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33EA" w14:textId="77777777" w:rsidR="009127A9" w:rsidRPr="009127A9" w:rsidRDefault="009127A9" w:rsidP="009127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127A9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PE"/>
        </w:rPr>
        <w:t>SISTEMA DE RESERVA DE GIMNASIO Y ALIMENTACIÓN SALUDABLE</w:t>
      </w:r>
    </w:p>
    <w:p w14:paraId="2B5772AC" w14:textId="77777777" w:rsidR="009127A9" w:rsidRPr="009127A9" w:rsidRDefault="009127A9" w:rsidP="0091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04D3D4B" w14:textId="77777777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Especificación de caso de uso</w:t>
      </w:r>
    </w:p>
    <w:p w14:paraId="7E351B84" w14:textId="447E801E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Registrar Usuario</w:t>
      </w:r>
    </w:p>
    <w:p w14:paraId="566D9CC6" w14:textId="057D8CB7" w:rsidR="00093A5B" w:rsidRPr="00093A5B" w:rsidRDefault="00093A5B" w:rsidP="00093A5B">
      <w:pPr>
        <w:spacing w:line="240" w:lineRule="auto"/>
        <w:jc w:val="right"/>
        <w:rPr>
          <w:rFonts w:ascii="Calibri" w:hAnsi="Calibri" w:cs="Calibri"/>
          <w:sz w:val="36"/>
          <w:szCs w:val="36"/>
        </w:rPr>
      </w:pPr>
      <w:r w:rsidRPr="00093A5B">
        <w:rPr>
          <w:rFonts w:ascii="Calibri" w:hAnsi="Calibri" w:cs="Calibri"/>
          <w:sz w:val="36"/>
          <w:szCs w:val="36"/>
        </w:rPr>
        <w:t>Versión 1.</w:t>
      </w:r>
      <w:r w:rsidR="009127A9">
        <w:rPr>
          <w:rFonts w:ascii="Calibri" w:hAnsi="Calibri" w:cs="Calibri"/>
          <w:sz w:val="36"/>
          <w:szCs w:val="36"/>
        </w:rPr>
        <w:t>2</w:t>
      </w:r>
    </w:p>
    <w:p w14:paraId="34FB86DD" w14:textId="56F2D2BA" w:rsidR="000D6078" w:rsidRDefault="000D6078"/>
    <w:p w14:paraId="3C8B00F0" w14:textId="7E6B8C59" w:rsidR="00093A5B" w:rsidRDefault="00093A5B"/>
    <w:p w14:paraId="7EF42B90" w14:textId="78382F9E" w:rsidR="00093A5B" w:rsidRDefault="00093A5B"/>
    <w:p w14:paraId="1E87A76D" w14:textId="552ED125" w:rsidR="00093A5B" w:rsidRDefault="00093A5B"/>
    <w:p w14:paraId="001A5C66" w14:textId="0E57745F" w:rsidR="00093A5B" w:rsidRDefault="00093A5B"/>
    <w:p w14:paraId="4C1826A5" w14:textId="558F70BF" w:rsidR="00093A5B" w:rsidRDefault="00093A5B"/>
    <w:p w14:paraId="7AE53583" w14:textId="4642D288" w:rsidR="00093A5B" w:rsidRDefault="00093A5B"/>
    <w:p w14:paraId="0C9393A3" w14:textId="14937ABB" w:rsidR="00093A5B" w:rsidRDefault="00093A5B"/>
    <w:p w14:paraId="78D81958" w14:textId="155134C4" w:rsidR="00093A5B" w:rsidRDefault="00093A5B"/>
    <w:p w14:paraId="6761F6FA" w14:textId="344CC25E" w:rsidR="00093A5B" w:rsidRDefault="00093A5B"/>
    <w:p w14:paraId="7FC9590D" w14:textId="6A6A3DCF" w:rsidR="00093A5B" w:rsidRDefault="00093A5B"/>
    <w:p w14:paraId="08D2123B" w14:textId="7E1227B6" w:rsidR="00093A5B" w:rsidRDefault="00093A5B"/>
    <w:p w14:paraId="198A7FDC" w14:textId="7157CF72" w:rsidR="00093A5B" w:rsidRDefault="00093A5B"/>
    <w:p w14:paraId="50BE2EEA" w14:textId="2B1AB36E" w:rsidR="00093A5B" w:rsidRDefault="00093A5B"/>
    <w:p w14:paraId="3A62566F" w14:textId="699AA123" w:rsidR="00093A5B" w:rsidRDefault="00093A5B"/>
    <w:p w14:paraId="6C249A1F" w14:textId="5339925E" w:rsidR="00093A5B" w:rsidRDefault="00093A5B"/>
    <w:p w14:paraId="62B10AC5" w14:textId="3CF7139D" w:rsidR="00093A5B" w:rsidRDefault="00093A5B"/>
    <w:p w14:paraId="6DB84506" w14:textId="513CF2F6" w:rsidR="00093A5B" w:rsidRDefault="00093A5B"/>
    <w:p w14:paraId="2A41A3E8" w14:textId="3C8C086F" w:rsidR="00093A5B" w:rsidRDefault="00093A5B"/>
    <w:p w14:paraId="632C6923" w14:textId="77777777" w:rsidR="009127A9" w:rsidRDefault="009127A9"/>
    <w:p w14:paraId="15EC421F" w14:textId="77777777" w:rsidR="00093A5B" w:rsidRPr="00093A5B" w:rsidRDefault="00093A5B" w:rsidP="00093A5B">
      <w:pPr>
        <w:jc w:val="center"/>
        <w:rPr>
          <w:sz w:val="44"/>
          <w:szCs w:val="44"/>
        </w:rPr>
      </w:pPr>
      <w:r w:rsidRPr="00093A5B">
        <w:rPr>
          <w:sz w:val="44"/>
          <w:szCs w:val="44"/>
        </w:rPr>
        <w:lastRenderedPageBreak/>
        <w:t>Revisión Histórica</w:t>
      </w:r>
    </w:p>
    <w:p w14:paraId="48D2248D" w14:textId="40D110EF" w:rsidR="00093A5B" w:rsidRDefault="00093A5B"/>
    <w:tbl>
      <w:tblPr>
        <w:tblW w:w="101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3289"/>
        <w:gridCol w:w="4082"/>
      </w:tblGrid>
      <w:tr w:rsidR="00093A5B" w14:paraId="3F6C6A5F" w14:textId="77777777" w:rsidTr="0039504A">
        <w:trPr>
          <w:jc w:val="center"/>
        </w:trPr>
        <w:tc>
          <w:tcPr>
            <w:tcW w:w="1384" w:type="dxa"/>
          </w:tcPr>
          <w:p w14:paraId="1A0DC4E7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0" w:name="_Toc144030327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Fecha</w:t>
            </w:r>
            <w:bookmarkEnd w:id="0"/>
          </w:p>
        </w:tc>
        <w:tc>
          <w:tcPr>
            <w:tcW w:w="1418" w:type="dxa"/>
          </w:tcPr>
          <w:p w14:paraId="1D479595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" w:name="_Toc144030328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rsión</w:t>
            </w:r>
            <w:bookmarkEnd w:id="1"/>
          </w:p>
        </w:tc>
        <w:tc>
          <w:tcPr>
            <w:tcW w:w="3289" w:type="dxa"/>
          </w:tcPr>
          <w:p w14:paraId="5E42296D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2" w:name="_Toc144030329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scripción</w:t>
            </w:r>
            <w:bookmarkEnd w:id="2"/>
          </w:p>
        </w:tc>
        <w:tc>
          <w:tcPr>
            <w:tcW w:w="4082" w:type="dxa"/>
          </w:tcPr>
          <w:p w14:paraId="2B3C328F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3" w:name="_Toc144030330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utor</w:t>
            </w:r>
            <w:bookmarkEnd w:id="3"/>
          </w:p>
        </w:tc>
      </w:tr>
      <w:tr w:rsidR="00093A5B" w14:paraId="5A11C546" w14:textId="77777777" w:rsidTr="0039504A">
        <w:trPr>
          <w:jc w:val="center"/>
        </w:trPr>
        <w:tc>
          <w:tcPr>
            <w:tcW w:w="1384" w:type="dxa"/>
          </w:tcPr>
          <w:p w14:paraId="3D3990D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4" w:name="_Toc144030331"/>
            <w:r>
              <w:rPr>
                <w:rFonts w:ascii="Calibri" w:eastAsia="Calibri" w:hAnsi="Calibri" w:cs="Calibri"/>
                <w:sz w:val="24"/>
                <w:szCs w:val="24"/>
              </w:rPr>
              <w:t>27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/08/2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bookmarkEnd w:id="4"/>
          </w:p>
        </w:tc>
        <w:tc>
          <w:tcPr>
            <w:tcW w:w="1418" w:type="dxa"/>
          </w:tcPr>
          <w:p w14:paraId="6477134C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5" w:name="_Toc144030332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0</w:t>
            </w:r>
            <w:bookmarkEnd w:id="5"/>
          </w:p>
        </w:tc>
        <w:tc>
          <w:tcPr>
            <w:tcW w:w="3289" w:type="dxa"/>
          </w:tcPr>
          <w:p w14:paraId="472C4079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6" w:name="_Toc144030333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Elaboración del Documento</w:t>
            </w:r>
            <w:bookmarkEnd w:id="6"/>
          </w:p>
        </w:tc>
        <w:tc>
          <w:tcPr>
            <w:tcW w:w="4082" w:type="dxa"/>
          </w:tcPr>
          <w:p w14:paraId="07B23116" w14:textId="77777777" w:rsidR="00093A5B" w:rsidRDefault="00093A5B" w:rsidP="0039504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bookmarkStart w:id="7" w:name="_Toc144030334"/>
            <w:r>
              <w:rPr>
                <w:rFonts w:ascii="Calibri" w:eastAsia="Calibri" w:hAnsi="Calibri" w:cs="Calibri"/>
                <w:sz w:val="24"/>
                <w:szCs w:val="24"/>
              </w:rPr>
              <w:t>Tome Pando, Carlos Alexsander</w:t>
            </w:r>
            <w:bookmarkEnd w:id="7"/>
          </w:p>
        </w:tc>
      </w:tr>
      <w:tr w:rsidR="00DE12BA" w14:paraId="158E850B" w14:textId="77777777" w:rsidTr="0039504A">
        <w:trPr>
          <w:jc w:val="center"/>
        </w:trPr>
        <w:tc>
          <w:tcPr>
            <w:tcW w:w="1384" w:type="dxa"/>
          </w:tcPr>
          <w:p w14:paraId="7CDB92ED" w14:textId="4CC62D5F" w:rsidR="00DE12BA" w:rsidRDefault="00DE12BA" w:rsidP="00DE12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4/09/23</w:t>
            </w:r>
          </w:p>
        </w:tc>
        <w:tc>
          <w:tcPr>
            <w:tcW w:w="1418" w:type="dxa"/>
          </w:tcPr>
          <w:p w14:paraId="0EA091FA" w14:textId="50D0CAB8" w:rsidR="00DE12BA" w:rsidRDefault="00DE12BA" w:rsidP="00DE12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289" w:type="dxa"/>
          </w:tcPr>
          <w:p w14:paraId="410CCB4F" w14:textId="283AF998" w:rsidR="00DE12BA" w:rsidRDefault="00DE12BA" w:rsidP="00DE12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ualización de Documento</w:t>
            </w:r>
          </w:p>
        </w:tc>
        <w:tc>
          <w:tcPr>
            <w:tcW w:w="4082" w:type="dxa"/>
          </w:tcPr>
          <w:p w14:paraId="22E064FA" w14:textId="67FFD2A5" w:rsidR="00DE12BA" w:rsidRDefault="00DE12BA" w:rsidP="00DE12B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me Pando, Carlos Alexsander</w:t>
            </w:r>
          </w:p>
        </w:tc>
      </w:tr>
      <w:tr w:rsidR="009127A9" w14:paraId="0F136502" w14:textId="77777777" w:rsidTr="0039504A">
        <w:trPr>
          <w:jc w:val="center"/>
        </w:trPr>
        <w:tc>
          <w:tcPr>
            <w:tcW w:w="1384" w:type="dxa"/>
          </w:tcPr>
          <w:p w14:paraId="2776D0E4" w14:textId="4909E01E" w:rsidR="009127A9" w:rsidRDefault="009127A9" w:rsidP="00912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27A9">
              <w:rPr>
                <w:rFonts w:ascii="Calibri" w:eastAsia="Calibri" w:hAnsi="Calibri" w:cs="Calibri"/>
                <w:sz w:val="24"/>
                <w:szCs w:val="24"/>
              </w:rPr>
              <w:t>21/10/2023</w:t>
            </w:r>
          </w:p>
        </w:tc>
        <w:tc>
          <w:tcPr>
            <w:tcW w:w="1418" w:type="dxa"/>
          </w:tcPr>
          <w:p w14:paraId="143880BD" w14:textId="1AE7B90A" w:rsidR="009127A9" w:rsidRPr="009127A9" w:rsidRDefault="009127A9" w:rsidP="00912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27A9">
              <w:rPr>
                <w:rFonts w:ascii="Calibri" w:eastAsia="Calibri" w:hAnsi="Calibri" w:cs="Calibri"/>
                <w:sz w:val="24"/>
                <w:szCs w:val="24"/>
              </w:rPr>
              <w:t>1.2</w:t>
            </w:r>
          </w:p>
        </w:tc>
        <w:tc>
          <w:tcPr>
            <w:tcW w:w="3289" w:type="dxa"/>
          </w:tcPr>
          <w:p w14:paraId="56AF9831" w14:textId="46B28747" w:rsidR="009127A9" w:rsidRDefault="009127A9" w:rsidP="00912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127A9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4082" w:type="dxa"/>
          </w:tcPr>
          <w:p w14:paraId="296E7F39" w14:textId="65A0B5E7" w:rsidR="009127A9" w:rsidRDefault="009127A9" w:rsidP="009127A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me Pando, Carlos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lexsander</w:t>
            </w:r>
            <w:proofErr w:type="spellEnd"/>
          </w:p>
        </w:tc>
      </w:tr>
    </w:tbl>
    <w:p w14:paraId="2F838741" w14:textId="23B160C0" w:rsidR="00093A5B" w:rsidRDefault="00093A5B"/>
    <w:p w14:paraId="66D97625" w14:textId="3F9665D3" w:rsidR="00093A5B" w:rsidRDefault="00093A5B"/>
    <w:p w14:paraId="07CD1736" w14:textId="62003800" w:rsidR="00093A5B" w:rsidRDefault="00093A5B"/>
    <w:p w14:paraId="3D71397B" w14:textId="3BB70996" w:rsidR="00093A5B" w:rsidRDefault="00093A5B"/>
    <w:p w14:paraId="77F79A87" w14:textId="70F0217B" w:rsidR="00093A5B" w:rsidRDefault="00093A5B"/>
    <w:p w14:paraId="47415003" w14:textId="2FA76552" w:rsidR="00093A5B" w:rsidRDefault="00093A5B"/>
    <w:p w14:paraId="43E6D9A6" w14:textId="0A388D80" w:rsidR="00093A5B" w:rsidRDefault="00093A5B"/>
    <w:p w14:paraId="369912F6" w14:textId="29792855" w:rsidR="00093A5B" w:rsidRDefault="00093A5B"/>
    <w:p w14:paraId="280D0ADD" w14:textId="17668CCA" w:rsidR="00093A5B" w:rsidRDefault="00093A5B"/>
    <w:p w14:paraId="5433E651" w14:textId="66178F75" w:rsidR="00093A5B" w:rsidRDefault="00093A5B"/>
    <w:p w14:paraId="30E77A22" w14:textId="3B454324" w:rsidR="00093A5B" w:rsidRDefault="00093A5B"/>
    <w:p w14:paraId="6B2D9F48" w14:textId="504479E0" w:rsidR="00093A5B" w:rsidRDefault="00093A5B"/>
    <w:p w14:paraId="6E0475CA" w14:textId="3C27CA68" w:rsidR="00093A5B" w:rsidRDefault="00093A5B"/>
    <w:p w14:paraId="5D8CD3B7" w14:textId="7EA30ECF" w:rsidR="00093A5B" w:rsidRDefault="00093A5B"/>
    <w:p w14:paraId="507C1AA7" w14:textId="44175175" w:rsidR="00093A5B" w:rsidRDefault="00093A5B"/>
    <w:p w14:paraId="4D9CD8B5" w14:textId="1532847A" w:rsidR="00093A5B" w:rsidRDefault="00093A5B"/>
    <w:p w14:paraId="4E11054D" w14:textId="7E0531A9" w:rsidR="00093A5B" w:rsidRDefault="00093A5B"/>
    <w:p w14:paraId="284F26AB" w14:textId="7F8B34C6" w:rsidR="00093A5B" w:rsidRDefault="00093A5B"/>
    <w:p w14:paraId="1A749B26" w14:textId="0670C72B" w:rsidR="00093A5B" w:rsidRDefault="00093A5B"/>
    <w:p w14:paraId="2F955F3D" w14:textId="10737DDB" w:rsidR="00093A5B" w:rsidRDefault="00093A5B"/>
    <w:p w14:paraId="39AFF41B" w14:textId="2E347678" w:rsidR="00093A5B" w:rsidRDefault="00093A5B"/>
    <w:p w14:paraId="2DB19816" w14:textId="11244A34" w:rsidR="00093A5B" w:rsidRDefault="00093A5B"/>
    <w:p w14:paraId="383F67EF" w14:textId="73831AC1" w:rsidR="00093A5B" w:rsidRDefault="00093A5B"/>
    <w:sdt>
      <w:sdtPr>
        <w:rPr>
          <w:rFonts w:asciiTheme="minorHAnsi" w:eastAsiaTheme="minorHAnsi" w:hAnsiTheme="minorHAnsi" w:cstheme="minorBidi"/>
          <w:b w:val="0"/>
          <w:bCs/>
          <w:sz w:val="22"/>
          <w:szCs w:val="22"/>
          <w:lang w:val="es-ES" w:eastAsia="en-US"/>
        </w:rPr>
        <w:id w:val="205981661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61009F3" w14:textId="28AF3C90" w:rsidR="003D1171" w:rsidRPr="003D1171" w:rsidRDefault="003D1171" w:rsidP="003D1171">
          <w:pPr>
            <w:pStyle w:val="TtuloTDC"/>
            <w:jc w:val="center"/>
            <w:rPr>
              <w:b w:val="0"/>
              <w:bCs/>
            </w:rPr>
          </w:pPr>
          <w:r w:rsidRPr="003D1171">
            <w:rPr>
              <w:b w:val="0"/>
              <w:bCs/>
              <w:lang w:val="es-ES"/>
            </w:rPr>
            <w:t>Tabla de Contenido</w:t>
          </w:r>
        </w:p>
        <w:p w14:paraId="19125040" w14:textId="50378DF0" w:rsidR="00A67145" w:rsidRDefault="003D1171">
          <w:pPr>
            <w:pStyle w:val="TDC1"/>
            <w:tabs>
              <w:tab w:val="righ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01952" w:history="1">
            <w:r w:rsidR="00A67145" w:rsidRPr="002A0E1F">
              <w:rPr>
                <w:rStyle w:val="Hipervnculo"/>
                <w:rFonts w:cstheme="minorHAnsi"/>
                <w:bCs/>
                <w:noProof/>
              </w:rPr>
              <w:t>Registro de Usuario</w:t>
            </w:r>
            <w:r w:rsidR="00A67145">
              <w:rPr>
                <w:noProof/>
                <w:webHidden/>
              </w:rPr>
              <w:tab/>
            </w:r>
            <w:r w:rsidR="00A67145">
              <w:rPr>
                <w:noProof/>
                <w:webHidden/>
              </w:rPr>
              <w:fldChar w:fldCharType="begin"/>
            </w:r>
            <w:r w:rsidR="00A67145">
              <w:rPr>
                <w:noProof/>
                <w:webHidden/>
              </w:rPr>
              <w:instrText xml:space="preserve"> PAGEREF _Toc148801952 \h </w:instrText>
            </w:r>
            <w:r w:rsidR="00A67145">
              <w:rPr>
                <w:noProof/>
                <w:webHidden/>
              </w:rPr>
            </w:r>
            <w:r w:rsidR="00A67145">
              <w:rPr>
                <w:noProof/>
                <w:webHidden/>
              </w:rPr>
              <w:fldChar w:fldCharType="separate"/>
            </w:r>
            <w:r w:rsidR="00A67145">
              <w:rPr>
                <w:noProof/>
                <w:webHidden/>
              </w:rPr>
              <w:t>1</w:t>
            </w:r>
            <w:r w:rsidR="00A67145">
              <w:rPr>
                <w:noProof/>
                <w:webHidden/>
              </w:rPr>
              <w:fldChar w:fldCharType="end"/>
            </w:r>
          </w:hyperlink>
        </w:p>
        <w:p w14:paraId="6E9D6F7A" w14:textId="7C8E3F06" w:rsidR="00A67145" w:rsidRDefault="00A67145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8801953" w:history="1">
            <w:r w:rsidRPr="002A0E1F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A0E1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9F6C" w14:textId="4429D6C5" w:rsidR="00A67145" w:rsidRDefault="00A67145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8801954" w:history="1">
            <w:r w:rsidRPr="002A0E1F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A0E1F">
              <w:rPr>
                <w:rStyle w:val="Hipervnculo"/>
                <w:noProof/>
              </w:rPr>
              <w:t>Pre-Con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AEB5" w14:textId="4C28F854" w:rsidR="00A67145" w:rsidRDefault="00A67145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8801955" w:history="1">
            <w:r w:rsidRPr="002A0E1F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A0E1F">
              <w:rPr>
                <w:rStyle w:val="Hipervnculo"/>
                <w:noProof/>
              </w:rPr>
              <w:t>Post-Con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F944" w14:textId="52B16E42" w:rsidR="00A67145" w:rsidRDefault="00A67145">
          <w:pPr>
            <w:pStyle w:val="TDC2"/>
            <w:tabs>
              <w:tab w:val="left" w:pos="88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8801956" w:history="1">
            <w:r w:rsidRPr="002A0E1F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A0E1F">
              <w:rPr>
                <w:rStyle w:val="Hipervnculo"/>
                <w:noProof/>
              </w:rPr>
              <w:t>Actor(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9C97" w14:textId="0C9005F3" w:rsidR="00A67145" w:rsidRPr="00A67145" w:rsidRDefault="00A67145" w:rsidP="00A67145">
          <w:pPr>
            <w:pStyle w:val="TDC1"/>
            <w:tabs>
              <w:tab w:val="left" w:pos="440"/>
              <w:tab w:val="right" w:pos="8494"/>
            </w:tabs>
            <w:rPr>
              <w:noProof/>
              <w:color w:val="0563C1" w:themeColor="hyperlink"/>
              <w:u w:val="single"/>
            </w:rPr>
          </w:pPr>
          <w:hyperlink w:anchor="_Toc148801957" w:history="1">
            <w:r w:rsidRPr="002A0E1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A0E1F">
              <w:rPr>
                <w:rStyle w:val="Hipervnculo"/>
                <w:noProof/>
              </w:rPr>
              <w:t>Fluj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4EF3" w14:textId="2EBDDA13" w:rsidR="00A67145" w:rsidRDefault="00A67145">
          <w:pPr>
            <w:pStyle w:val="TDC1"/>
            <w:tabs>
              <w:tab w:val="left" w:pos="44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8801958" w:history="1">
            <w:r w:rsidRPr="002A0E1F">
              <w:rPr>
                <w:rStyle w:val="Hipervnculo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A0E1F">
              <w:rPr>
                <w:rStyle w:val="Hipervnculo"/>
                <w:rFonts w:eastAsia="Calibri"/>
                <w:noProof/>
              </w:rPr>
              <w:t>Prototipo de Registr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98DAD" w14:textId="474C95EE" w:rsidR="00A67145" w:rsidRDefault="00A67145">
          <w:pPr>
            <w:pStyle w:val="TDC1"/>
            <w:tabs>
              <w:tab w:val="left" w:pos="440"/>
              <w:tab w:val="right" w:pos="8494"/>
            </w:tabs>
            <w:rPr>
              <w:rFonts w:eastAsiaTheme="minorEastAsia"/>
              <w:noProof/>
              <w:lang w:eastAsia="es-PE"/>
            </w:rPr>
          </w:pPr>
          <w:hyperlink w:anchor="_Toc148801959" w:history="1">
            <w:r w:rsidRPr="002A0E1F">
              <w:rPr>
                <w:rStyle w:val="Hipervnculo"/>
                <w:rFonts w:eastAsia="Calibri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2A0E1F">
              <w:rPr>
                <w:rStyle w:val="Hipervnculo"/>
                <w:rFonts w:eastAsia="Calibri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7B08" w14:textId="464D180A" w:rsidR="003D1171" w:rsidRDefault="003D1171" w:rsidP="003D1171">
          <w:pPr>
            <w:tabs>
              <w:tab w:val="left" w:pos="5205"/>
            </w:tabs>
          </w:pPr>
          <w:r>
            <w:rPr>
              <w:b/>
              <w:bCs/>
              <w:lang w:val="es-ES"/>
            </w:rPr>
            <w:fldChar w:fldCharType="end"/>
          </w:r>
          <w:r>
            <w:rPr>
              <w:b/>
              <w:bCs/>
              <w:lang w:val="es-ES"/>
            </w:rPr>
            <w:tab/>
          </w:r>
        </w:p>
      </w:sdtContent>
    </w:sdt>
    <w:p w14:paraId="07A663A4" w14:textId="24204403" w:rsidR="00093A5B" w:rsidRDefault="00093A5B"/>
    <w:p w14:paraId="04DDE044" w14:textId="4EF13485" w:rsidR="0081792A" w:rsidRDefault="0081792A"/>
    <w:p w14:paraId="1678A56A" w14:textId="2D6E97D8" w:rsidR="0081792A" w:rsidRDefault="0081792A"/>
    <w:p w14:paraId="06C40620" w14:textId="292BA622" w:rsidR="0081792A" w:rsidRDefault="0081792A"/>
    <w:p w14:paraId="0A913C26" w14:textId="00BD3076" w:rsidR="0081792A" w:rsidRDefault="0081792A"/>
    <w:p w14:paraId="74F8CA3F" w14:textId="0773D99D" w:rsidR="0081792A" w:rsidRDefault="0081792A"/>
    <w:p w14:paraId="02700B52" w14:textId="1F6EED82" w:rsidR="0081792A" w:rsidRDefault="0081792A"/>
    <w:p w14:paraId="7D9A47DA" w14:textId="22C36CCF" w:rsidR="0081792A" w:rsidRDefault="0081792A"/>
    <w:p w14:paraId="3E32095B" w14:textId="209DBED4" w:rsidR="0081792A" w:rsidRDefault="0081792A"/>
    <w:p w14:paraId="5EAE8B87" w14:textId="692BA2F1" w:rsidR="0081792A" w:rsidRDefault="0081792A"/>
    <w:p w14:paraId="4A16DCC7" w14:textId="6A20A757" w:rsidR="0081792A" w:rsidRDefault="0081792A"/>
    <w:p w14:paraId="01C0A7C6" w14:textId="56F1115F" w:rsidR="0081792A" w:rsidRDefault="0081792A"/>
    <w:p w14:paraId="79345D6D" w14:textId="68F10F5D" w:rsidR="0081792A" w:rsidRDefault="0081792A"/>
    <w:p w14:paraId="02E74ADD" w14:textId="7E2FBF39" w:rsidR="0081792A" w:rsidRDefault="0081792A"/>
    <w:p w14:paraId="08C7DDBB" w14:textId="76920840" w:rsidR="0081792A" w:rsidRDefault="0081792A"/>
    <w:p w14:paraId="5B537DBA" w14:textId="2D0B39CA" w:rsidR="0081792A" w:rsidRDefault="0081792A"/>
    <w:p w14:paraId="22B4BF78" w14:textId="0B222435" w:rsidR="0081792A" w:rsidRDefault="0081792A"/>
    <w:p w14:paraId="37D3AEEA" w14:textId="4EEA208C" w:rsidR="0081792A" w:rsidRDefault="0081792A"/>
    <w:p w14:paraId="06EF7706" w14:textId="2BB5E4B1" w:rsidR="0081792A" w:rsidRDefault="0081792A"/>
    <w:p w14:paraId="7C132706" w14:textId="05CD1163" w:rsidR="0081792A" w:rsidRDefault="0081792A"/>
    <w:p w14:paraId="0472DE30" w14:textId="77777777" w:rsidR="00BA51A8" w:rsidRDefault="00BA51A8">
      <w:pPr>
        <w:sectPr w:rsidR="00BA51A8" w:rsidSect="0082273D">
          <w:headerReference w:type="default" r:id="rId8"/>
          <w:headerReference w:type="first" r:id="rId9"/>
          <w:footerReference w:type="first" r:id="rId10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2ABDA8AE" w14:textId="396762D1" w:rsidR="004E09B7" w:rsidRPr="004E09B7" w:rsidRDefault="004E09B7" w:rsidP="004E09B7">
      <w:pPr>
        <w:jc w:val="center"/>
        <w:rPr>
          <w:b/>
          <w:bCs/>
          <w:sz w:val="36"/>
          <w:szCs w:val="36"/>
        </w:rPr>
      </w:pPr>
      <w:r w:rsidRPr="004E09B7">
        <w:rPr>
          <w:b/>
          <w:bCs/>
          <w:sz w:val="36"/>
          <w:szCs w:val="36"/>
        </w:rPr>
        <w:t>Especificación de caso de uso:</w:t>
      </w:r>
    </w:p>
    <w:p w14:paraId="48FCE11E" w14:textId="65DAB2B5" w:rsidR="004E09B7" w:rsidRPr="004E09B7" w:rsidRDefault="004E09B7" w:rsidP="004E09B7">
      <w:pPr>
        <w:pStyle w:val="Ttulo1"/>
        <w:jc w:val="center"/>
        <w:rPr>
          <w:rFonts w:asciiTheme="minorHAnsi" w:hAnsiTheme="minorHAnsi" w:cstheme="minorHAnsi"/>
          <w:b w:val="0"/>
          <w:bCs/>
          <w:szCs w:val="36"/>
        </w:rPr>
      </w:pPr>
      <w:bookmarkStart w:id="10" w:name="_Toc148801952"/>
      <w:r w:rsidRPr="004E09B7">
        <w:rPr>
          <w:rFonts w:asciiTheme="minorHAnsi" w:hAnsiTheme="minorHAnsi" w:cstheme="minorHAnsi"/>
          <w:b w:val="0"/>
          <w:bCs/>
          <w:szCs w:val="36"/>
        </w:rPr>
        <w:t>Registro de Usuario</w:t>
      </w:r>
      <w:bookmarkEnd w:id="10"/>
    </w:p>
    <w:p w14:paraId="65E4862A" w14:textId="77777777" w:rsidR="004E09B7" w:rsidRDefault="004E09B7" w:rsidP="004E09B7"/>
    <w:p w14:paraId="7A70D128" w14:textId="5DF206D8" w:rsidR="004E09B7" w:rsidRDefault="004E09B7" w:rsidP="004E09B7">
      <w:pPr>
        <w:pStyle w:val="Prrafodelista"/>
        <w:numPr>
          <w:ilvl w:val="1"/>
          <w:numId w:val="1"/>
        </w:numPr>
        <w:outlineLvl w:val="1"/>
      </w:pPr>
      <w:bookmarkStart w:id="11" w:name="_Toc148801953"/>
      <w:r>
        <w:t>Descripción</w:t>
      </w:r>
      <w:bookmarkEnd w:id="11"/>
    </w:p>
    <w:p w14:paraId="03859CEE" w14:textId="077809AA" w:rsidR="004E09B7" w:rsidRDefault="004E09B7" w:rsidP="0082273D">
      <w:pPr>
        <w:ind w:firstLine="708"/>
      </w:pPr>
      <w:r>
        <w:t xml:space="preserve">El CU Registrar Usuario permite al cliente </w:t>
      </w:r>
      <w:r w:rsidR="0082273D">
        <w:t xml:space="preserve">crear una cuenta </w:t>
      </w:r>
      <w:r w:rsidR="009127A9">
        <w:t>donde</w:t>
      </w:r>
      <w:r w:rsidR="0082273D">
        <w:t xml:space="preserve"> ingresar</w:t>
      </w:r>
      <w:r w:rsidR="009127A9">
        <w:t>á</w:t>
      </w:r>
      <w:r>
        <w:t xml:space="preserve"> sus datos en la </w:t>
      </w:r>
      <w:r w:rsidR="00DE12BA">
        <w:t>página</w:t>
      </w:r>
      <w:r>
        <w:t xml:space="preserve"> web</w:t>
      </w:r>
      <w:r w:rsidR="0082273D">
        <w:t>.</w:t>
      </w:r>
    </w:p>
    <w:p w14:paraId="770E3D90" w14:textId="487C3022" w:rsidR="004E09B7" w:rsidRDefault="004E09B7" w:rsidP="0082273D">
      <w:pPr>
        <w:pStyle w:val="Prrafodelista"/>
        <w:numPr>
          <w:ilvl w:val="1"/>
          <w:numId w:val="1"/>
        </w:numPr>
        <w:outlineLvl w:val="1"/>
      </w:pPr>
      <w:bookmarkStart w:id="12" w:name="_Toc148801954"/>
      <w:r>
        <w:t>Pre-Condición</w:t>
      </w:r>
      <w:bookmarkEnd w:id="12"/>
    </w:p>
    <w:p w14:paraId="15BA66EA" w14:textId="221AAB25" w:rsidR="004E09B7" w:rsidRDefault="003B509A" w:rsidP="0082273D">
      <w:pPr>
        <w:ind w:firstLine="708"/>
      </w:pPr>
      <w:r w:rsidRPr="003B509A">
        <w:t>El usuario no debe estar registrado en el sistema</w:t>
      </w:r>
    </w:p>
    <w:p w14:paraId="143051FB" w14:textId="5AF30EC1" w:rsidR="004E09B7" w:rsidRDefault="004E09B7" w:rsidP="004E09B7">
      <w:pPr>
        <w:pStyle w:val="Prrafodelista"/>
        <w:numPr>
          <w:ilvl w:val="1"/>
          <w:numId w:val="1"/>
        </w:numPr>
        <w:outlineLvl w:val="1"/>
      </w:pPr>
      <w:bookmarkStart w:id="13" w:name="_Toc148801955"/>
      <w:r>
        <w:t>Post-Condición</w:t>
      </w:r>
      <w:bookmarkEnd w:id="13"/>
    </w:p>
    <w:p w14:paraId="1DDA790F" w14:textId="6C945857" w:rsidR="003B509A" w:rsidRDefault="003B509A" w:rsidP="003B509A">
      <w:pPr>
        <w:ind w:firstLine="708"/>
      </w:pPr>
      <w:r w:rsidRPr="003B509A">
        <w:t>Los datos del usuario quedan registrados en el sistema</w:t>
      </w:r>
      <w:r w:rsidR="009127A9">
        <w:t xml:space="preserve"> y </w:t>
      </w:r>
      <w:proofErr w:type="spellStart"/>
      <w:r w:rsidR="009127A9">
        <w:t>tendra</w:t>
      </w:r>
      <w:proofErr w:type="spellEnd"/>
      <w:r w:rsidR="009127A9">
        <w:t xml:space="preserve"> acceso a </w:t>
      </w:r>
      <w:proofErr w:type="spellStart"/>
      <w:r w:rsidR="009127A9">
        <w:t>mas</w:t>
      </w:r>
      <w:proofErr w:type="spellEnd"/>
      <w:r w:rsidR="009127A9">
        <w:t xml:space="preserve"> </w:t>
      </w:r>
      <w:proofErr w:type="spellStart"/>
      <w:r w:rsidR="009127A9">
        <w:t>paginas</w:t>
      </w:r>
      <w:proofErr w:type="spellEnd"/>
      <w:r w:rsidR="009127A9">
        <w:t>.</w:t>
      </w:r>
    </w:p>
    <w:p w14:paraId="1CC5B92B" w14:textId="2F59A67C" w:rsidR="004E09B7" w:rsidRDefault="004E09B7" w:rsidP="0082273D">
      <w:pPr>
        <w:pStyle w:val="Prrafodelista"/>
        <w:numPr>
          <w:ilvl w:val="1"/>
          <w:numId w:val="1"/>
        </w:numPr>
        <w:outlineLvl w:val="1"/>
      </w:pPr>
      <w:bookmarkStart w:id="14" w:name="_Toc148801956"/>
      <w:r>
        <w:t>Actor(es)</w:t>
      </w:r>
      <w:bookmarkEnd w:id="14"/>
      <w:r>
        <w:t xml:space="preserve"> </w:t>
      </w:r>
    </w:p>
    <w:p w14:paraId="633723C9" w14:textId="7BDCDBC3" w:rsidR="0081792A" w:rsidRDefault="004E09B7" w:rsidP="009127A9">
      <w:pPr>
        <w:ind w:firstLine="708"/>
      </w:pPr>
      <w:r>
        <w:t>El c</w:t>
      </w:r>
      <w:r w:rsidR="0082273D">
        <w:t>liente</w:t>
      </w:r>
    </w:p>
    <w:p w14:paraId="32521959" w14:textId="77777777" w:rsidR="0082273D" w:rsidRDefault="0082273D"/>
    <w:p w14:paraId="453B88DB" w14:textId="5564D266" w:rsidR="0081792A" w:rsidRDefault="0081792A"/>
    <w:p w14:paraId="17E880FA" w14:textId="697DA999" w:rsidR="0081792A" w:rsidRDefault="0081792A"/>
    <w:p w14:paraId="14E04C0B" w14:textId="77777777" w:rsidR="0082273D" w:rsidRDefault="0082273D"/>
    <w:p w14:paraId="5D48F85F" w14:textId="536D3A6A" w:rsidR="0081792A" w:rsidRDefault="0081792A"/>
    <w:p w14:paraId="77CBDEC8" w14:textId="5E405F4E" w:rsidR="0082273D" w:rsidRDefault="0082273D" w:rsidP="00A67145">
      <w:pPr>
        <w:pStyle w:val="Ttulo1"/>
        <w:numPr>
          <w:ilvl w:val="0"/>
          <w:numId w:val="1"/>
        </w:numPr>
      </w:pPr>
      <w:bookmarkStart w:id="15" w:name="_Toc144568959"/>
      <w:bookmarkStart w:id="16" w:name="_Toc148801957"/>
      <w:r>
        <w:t>Flujo Principal</w:t>
      </w:r>
      <w:bookmarkEnd w:id="15"/>
      <w:bookmarkEnd w:id="16"/>
    </w:p>
    <w:p w14:paraId="632E9A96" w14:textId="77777777" w:rsidR="0082273D" w:rsidRDefault="0082273D" w:rsidP="0082273D"/>
    <w:tbl>
      <w:tblPr>
        <w:tblW w:w="1072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9"/>
        <w:gridCol w:w="457"/>
        <w:gridCol w:w="3499"/>
        <w:gridCol w:w="456"/>
        <w:gridCol w:w="3805"/>
      </w:tblGrid>
      <w:tr w:rsidR="0082273D" w14:paraId="04BE5238" w14:textId="77777777" w:rsidTr="009A5BCF">
        <w:trPr>
          <w:cantSplit/>
          <w:trHeight w:val="10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05A3C327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ÉRMINOS</w:t>
            </w:r>
          </w:p>
        </w:tc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76826DE1" w14:textId="77777777" w:rsidR="0082273D" w:rsidRDefault="0082273D" w:rsidP="0039504A">
            <w:pPr>
              <w:spacing w:after="20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FINICIÓN</w:t>
            </w:r>
          </w:p>
        </w:tc>
      </w:tr>
      <w:tr w:rsidR="0082273D" w14:paraId="57D56BC1" w14:textId="77777777" w:rsidTr="009A5BCF">
        <w:trPr>
          <w:cantSplit/>
          <w:trHeight w:val="10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4DD07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so de Uso</w:t>
            </w:r>
          </w:p>
        </w:tc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0F3C" w14:textId="7F4B9C25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U-0001 Registro de Usuario</w:t>
            </w:r>
          </w:p>
        </w:tc>
      </w:tr>
      <w:tr w:rsidR="0082273D" w14:paraId="7808EC4B" w14:textId="77777777" w:rsidTr="009A5BCF">
        <w:trPr>
          <w:cantSplit/>
          <w:trHeight w:val="10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A7C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querimiento:</w:t>
            </w:r>
          </w:p>
        </w:tc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93167" w14:textId="5BD3B241" w:rsidR="0082273D" w:rsidRDefault="0082273D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REQ-FUN001</w:t>
            </w:r>
          </w:p>
        </w:tc>
      </w:tr>
      <w:tr w:rsidR="0082273D" w14:paraId="013A8916" w14:textId="77777777" w:rsidTr="009A5BCF">
        <w:trPr>
          <w:cantSplit/>
          <w:trHeight w:val="10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FC13" w14:textId="1F828853" w:rsidR="0082273D" w:rsidRDefault="00DE12BA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re-condición</w:t>
            </w:r>
            <w:proofErr w:type="spellEnd"/>
          </w:p>
        </w:tc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1E12" w14:textId="053D65B3" w:rsidR="0082273D" w:rsidRDefault="00171C6A" w:rsidP="0039504A">
            <w:pPr>
              <w:spacing w:before="120" w:after="60" w:line="240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1C6A">
              <w:t>El usuario no debe estar registrado en el sistema</w:t>
            </w:r>
          </w:p>
        </w:tc>
      </w:tr>
      <w:tr w:rsidR="0082273D" w14:paraId="1B800C2E" w14:textId="77777777" w:rsidTr="009A5BCF">
        <w:trPr>
          <w:cantSplit/>
          <w:trHeight w:val="10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9BDE0" w14:textId="6DB490DF" w:rsidR="0082273D" w:rsidRDefault="00DE12BA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ost-condición</w:t>
            </w:r>
            <w:proofErr w:type="spellEnd"/>
          </w:p>
        </w:tc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60CA6" w14:textId="1C56BBC2" w:rsidR="0082273D" w:rsidRDefault="00171C6A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171C6A">
              <w:rPr>
                <w:rFonts w:ascii="Calibri" w:eastAsia="Calibri" w:hAnsi="Calibri" w:cs="Calibri"/>
                <w:sz w:val="24"/>
                <w:szCs w:val="24"/>
              </w:rPr>
              <w:t>Los datos del usuario quedan registrados en el sistema.</w:t>
            </w:r>
          </w:p>
        </w:tc>
      </w:tr>
      <w:tr w:rsidR="0082273D" w14:paraId="36D3E75B" w14:textId="77777777" w:rsidTr="009A5BCF">
        <w:trPr>
          <w:cantSplit/>
          <w:trHeight w:val="108"/>
        </w:trPr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00C51" w14:textId="3D0BFFA2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or</w:t>
            </w:r>
            <w:r w:rsidR="00DE12BA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 w:rsidR="00DE12BA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82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53D77" w14:textId="2D4A4680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="00D73205">
              <w:rPr>
                <w:rFonts w:ascii="Calibri" w:eastAsia="Calibri" w:hAnsi="Calibri" w:cs="Calibri"/>
                <w:sz w:val="24"/>
                <w:szCs w:val="24"/>
              </w:rPr>
              <w:t>cliente</w:t>
            </w:r>
          </w:p>
        </w:tc>
      </w:tr>
      <w:tr w:rsidR="0082273D" w14:paraId="25F4A29D" w14:textId="77777777" w:rsidTr="009A5BCF">
        <w:trPr>
          <w:cantSplit/>
          <w:trHeight w:val="180"/>
        </w:trPr>
        <w:tc>
          <w:tcPr>
            <w:tcW w:w="25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5F61E6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lujo Principal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BBE93" w14:textId="7C84ABDD" w:rsidR="0082273D" w:rsidRDefault="0082273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D73205">
              <w:rPr>
                <w:rFonts w:ascii="Calibri" w:eastAsia="Calibri" w:hAnsi="Calibri" w:cs="Calibri"/>
                <w:sz w:val="24"/>
                <w:szCs w:val="24"/>
              </w:rPr>
              <w:t>liente</w:t>
            </w:r>
          </w:p>
        </w:tc>
        <w:tc>
          <w:tcPr>
            <w:tcW w:w="4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AD75B" w14:textId="77777777" w:rsidR="0082273D" w:rsidRDefault="0082273D" w:rsidP="0039504A">
            <w:pPr>
              <w:spacing w:before="120" w:after="60" w:line="276" w:lineRule="auto"/>
              <w:ind w:hanging="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istema</w:t>
            </w:r>
          </w:p>
        </w:tc>
      </w:tr>
      <w:tr w:rsidR="0082273D" w14:paraId="0F3BD38A" w14:textId="77777777" w:rsidTr="009A5BCF">
        <w:trPr>
          <w:cantSplit/>
          <w:trHeight w:val="180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F31BC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3C4D4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2B016" w14:textId="6BD0B5CC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CU inicia cuando el 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>clien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 xml:space="preserve">ingresa a la </w:t>
            </w:r>
            <w:r w:rsidR="00DE12BA">
              <w:rPr>
                <w:rFonts w:ascii="Calibri" w:eastAsia="Calibri" w:hAnsi="Calibri" w:cs="Calibri"/>
                <w:sz w:val="24"/>
                <w:szCs w:val="24"/>
              </w:rPr>
              <w:t>página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 xml:space="preserve"> web y quiere crear una cuenta presionando el botón </w:t>
            </w:r>
            <w:r w:rsidR="009127A9">
              <w:rPr>
                <w:rFonts w:ascii="Calibri" w:eastAsia="Calibri" w:hAnsi="Calibri" w:cs="Calibri"/>
                <w:sz w:val="24"/>
                <w:szCs w:val="24"/>
              </w:rPr>
              <w:t>registrarse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293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DCB5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273D" w14:paraId="7ECD7680" w14:textId="77777777" w:rsidTr="009A5BCF">
        <w:trPr>
          <w:cantSplit/>
          <w:trHeight w:val="180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2F0910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B599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F6B4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027F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90624" w14:textId="321D5FA8" w:rsidR="0082273D" w:rsidRDefault="0082273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l sistema muestra de manera simple l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 xml:space="preserve">os datos que se requieren para el </w:t>
            </w:r>
            <w:r w:rsidR="00DE12BA">
              <w:rPr>
                <w:rFonts w:ascii="Calibri" w:eastAsia="Calibri" w:hAnsi="Calibri" w:cs="Calibri"/>
                <w:sz w:val="24"/>
                <w:szCs w:val="24"/>
              </w:rPr>
              <w:t>registro</w:t>
            </w:r>
          </w:p>
          <w:p w14:paraId="4AED78C1" w14:textId="1BE670CF" w:rsidR="0082273D" w:rsidRDefault="00171C6A" w:rsidP="00D33F45">
            <w:pPr>
              <w:pStyle w:val="Prrafodelista"/>
              <w:numPr>
                <w:ilvl w:val="0"/>
                <w:numId w:val="5"/>
              </w:numPr>
            </w:pPr>
            <w:r>
              <w:t>Nombre</w:t>
            </w:r>
          </w:p>
          <w:p w14:paraId="728274E3" w14:textId="530CF2B4" w:rsidR="009127A9" w:rsidRDefault="009127A9" w:rsidP="00D33F45">
            <w:pPr>
              <w:pStyle w:val="Prrafodelista"/>
              <w:numPr>
                <w:ilvl w:val="0"/>
                <w:numId w:val="5"/>
              </w:numPr>
            </w:pPr>
            <w:r>
              <w:t>Apellido</w:t>
            </w:r>
          </w:p>
          <w:p w14:paraId="3039E82F" w14:textId="0C528C56" w:rsidR="00D33F45" w:rsidRDefault="00D33F45" w:rsidP="00D33F45">
            <w:pPr>
              <w:pStyle w:val="Prrafodelista"/>
              <w:numPr>
                <w:ilvl w:val="0"/>
                <w:numId w:val="5"/>
              </w:numPr>
            </w:pPr>
            <w:r>
              <w:t>Correo</w:t>
            </w:r>
          </w:p>
          <w:p w14:paraId="133E70B0" w14:textId="0D285EE8" w:rsidR="0082273D" w:rsidRDefault="00171C6A" w:rsidP="00D33F45">
            <w:pPr>
              <w:pStyle w:val="Prrafodelista"/>
              <w:numPr>
                <w:ilvl w:val="0"/>
                <w:numId w:val="5"/>
              </w:numPr>
            </w:pPr>
            <w:r>
              <w:t>Contraseña</w:t>
            </w:r>
          </w:p>
          <w:p w14:paraId="60CD9A02" w14:textId="576F3640" w:rsidR="009127A9" w:rsidRDefault="009127A9" w:rsidP="00D33F45">
            <w:pPr>
              <w:pStyle w:val="Prrafodelista"/>
              <w:numPr>
                <w:ilvl w:val="0"/>
                <w:numId w:val="5"/>
              </w:numPr>
            </w:pPr>
            <w:proofErr w:type="spellStart"/>
            <w:r>
              <w:t>Dni</w:t>
            </w:r>
            <w:proofErr w:type="spellEnd"/>
          </w:p>
          <w:p w14:paraId="7F9E8125" w14:textId="72EFB9EB" w:rsidR="0082273D" w:rsidRPr="009127A9" w:rsidRDefault="009127A9" w:rsidP="009127A9">
            <w:pPr>
              <w:pStyle w:val="Prrafodelista"/>
              <w:numPr>
                <w:ilvl w:val="0"/>
                <w:numId w:val="5"/>
              </w:numPr>
            </w:pPr>
            <w:r>
              <w:t>Fecha de nacimiento</w:t>
            </w:r>
          </w:p>
        </w:tc>
      </w:tr>
      <w:tr w:rsidR="0082273D" w14:paraId="28190435" w14:textId="77777777" w:rsidTr="009A5BCF">
        <w:trPr>
          <w:cantSplit/>
          <w:trHeight w:val="508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481BB1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1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0D47" w14:textId="30391B9D" w:rsidR="0082273D" w:rsidRDefault="00DE12BA" w:rsidP="00171C6A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otón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9127A9">
              <w:rPr>
                <w:rFonts w:ascii="Calibri" w:eastAsia="Calibri" w:hAnsi="Calibri" w:cs="Calibri"/>
                <w:sz w:val="24"/>
                <w:szCs w:val="24"/>
              </w:rPr>
              <w:t>Crear Cuenta</w:t>
            </w:r>
          </w:p>
        </w:tc>
      </w:tr>
      <w:tr w:rsidR="0082273D" w14:paraId="4541044D" w14:textId="77777777" w:rsidTr="009A5BCF">
        <w:trPr>
          <w:cantSplit/>
          <w:trHeight w:val="508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C32D8F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821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ABA6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82273D" w14:paraId="112C52A0" w14:textId="77777777" w:rsidTr="009A5BCF">
        <w:trPr>
          <w:cantSplit/>
          <w:trHeight w:val="226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EE7B2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7CD1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4001" w14:textId="1B8F37E1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>clien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presiona el botón “</w:t>
            </w:r>
            <w:r w:rsidR="009127A9">
              <w:rPr>
                <w:rFonts w:ascii="Calibri" w:eastAsia="Calibri" w:hAnsi="Calibri" w:cs="Calibri"/>
                <w:sz w:val="24"/>
                <w:szCs w:val="24"/>
              </w:rPr>
              <w:t>Crear Cuent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”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5DB9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699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82273D" w14:paraId="2AC8B77F" w14:textId="77777777" w:rsidTr="009A5BCF">
        <w:trPr>
          <w:cantSplit/>
          <w:trHeight w:val="226"/>
        </w:trPr>
        <w:tc>
          <w:tcPr>
            <w:tcW w:w="25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6A8C81" w14:textId="77777777" w:rsidR="0082273D" w:rsidRDefault="0082273D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338A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F0694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469D" w14:textId="77777777" w:rsidR="0082273D" w:rsidRDefault="0082273D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CFC6" w14:textId="361C5341" w:rsidR="0082273D" w:rsidRDefault="0082273D" w:rsidP="0039504A">
            <w:pPr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El sistema agrega </w:t>
            </w:r>
            <w:r w:rsidR="00171C6A">
              <w:rPr>
                <w:rFonts w:ascii="Calibri" w:eastAsia="Calibri" w:hAnsi="Calibri" w:cs="Calibri"/>
                <w:sz w:val="24"/>
                <w:szCs w:val="24"/>
              </w:rPr>
              <w:t xml:space="preserve">los datos del cliente a la base de datos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127A9" w14:paraId="07915829" w14:textId="77777777" w:rsidTr="009A5BCF">
        <w:trPr>
          <w:cantSplit/>
          <w:trHeight w:val="602"/>
        </w:trPr>
        <w:tc>
          <w:tcPr>
            <w:tcW w:w="250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44E8EA3E" w14:textId="77777777" w:rsidR="009127A9" w:rsidRDefault="009127A9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F197A" w14:textId="6DEFD144" w:rsidR="009127A9" w:rsidRDefault="009127A9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125B3" w14:textId="7F6B9C38" w:rsidR="009127A9" w:rsidRDefault="009A5BCF" w:rsidP="009A5BCF">
            <w:pPr>
              <w:spacing w:before="120" w:after="60"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uego presiona el botón "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”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02FB2" w14:textId="77777777" w:rsidR="009127A9" w:rsidRDefault="009127A9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C08A" w14:textId="5402AEF7" w:rsidR="009A5BCF" w:rsidRDefault="009A5BCF" w:rsidP="009A5BC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A5BCF" w14:paraId="19CEBBB9" w14:textId="77777777" w:rsidTr="005344E9">
        <w:trPr>
          <w:cantSplit/>
          <w:trHeight w:val="602"/>
        </w:trPr>
        <w:tc>
          <w:tcPr>
            <w:tcW w:w="250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0D14A708" w14:textId="0551BF4C" w:rsidR="009A5BCF" w:rsidRDefault="009A5BCF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xcepción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8A0D1" w14:textId="77777777" w:rsidR="009A5BCF" w:rsidRDefault="009A5BCF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2C49" w14:textId="51C10DA6" w:rsidR="009A5BCF" w:rsidRDefault="009A5BCF" w:rsidP="009A5BCF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Ninguna</w:t>
            </w:r>
          </w:p>
        </w:tc>
      </w:tr>
      <w:tr w:rsidR="009A5BCF" w14:paraId="5B54724D" w14:textId="77777777" w:rsidTr="003D4FB1">
        <w:trPr>
          <w:cantSplit/>
          <w:trHeight w:val="602"/>
        </w:trPr>
        <w:tc>
          <w:tcPr>
            <w:tcW w:w="2509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14:paraId="52B96B6C" w14:textId="5B848F35" w:rsidR="009A5BCF" w:rsidRDefault="009A5BCF" w:rsidP="003950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ujo Alternativo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AF8DC" w14:textId="77777777" w:rsidR="009A5BCF" w:rsidRDefault="009A5BCF" w:rsidP="0039504A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D59A" w14:textId="16909FFA" w:rsidR="009A5BCF" w:rsidRDefault="009A5BCF" w:rsidP="009A5BC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guna</w:t>
            </w:r>
          </w:p>
        </w:tc>
      </w:tr>
      <w:tr w:rsidR="0082273D" w14:paraId="42E11F25" w14:textId="77777777" w:rsidTr="00415678">
        <w:trPr>
          <w:trHeight w:val="293"/>
        </w:trPr>
        <w:tc>
          <w:tcPr>
            <w:tcW w:w="107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33CC" w14:textId="17006BCF" w:rsidR="0082273D" w:rsidRDefault="0082273D" w:rsidP="00A67145">
            <w:pPr>
              <w:pStyle w:val="Ttulo1"/>
              <w:numPr>
                <w:ilvl w:val="0"/>
                <w:numId w:val="1"/>
              </w:numPr>
              <w:rPr>
                <w:rFonts w:eastAsia="Calibri"/>
              </w:rPr>
            </w:pPr>
            <w:bookmarkStart w:id="17" w:name="_Toc148801958"/>
            <w:r>
              <w:rPr>
                <w:rFonts w:eastAsia="Calibri"/>
              </w:rPr>
              <w:t xml:space="preserve">Prototipo de </w:t>
            </w:r>
            <w:r w:rsidR="00E943C7">
              <w:rPr>
                <w:rFonts w:eastAsia="Calibri"/>
              </w:rPr>
              <w:t>Registrar Usuario</w:t>
            </w:r>
            <w:bookmarkEnd w:id="17"/>
          </w:p>
          <w:p w14:paraId="4737139D" w14:textId="1B6472B3" w:rsidR="00A823E6" w:rsidRPr="00415678" w:rsidRDefault="00223CA6" w:rsidP="00415678">
            <w:pPr>
              <w:spacing w:before="120" w:after="60" w:line="276" w:lineRule="auto"/>
              <w:ind w:hanging="2"/>
              <w:jc w:val="both"/>
              <w:rPr>
                <w:rFonts w:ascii="Calibri" w:eastAsia="Calibri" w:hAnsi="Calibri" w:cs="Calibri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90FAB1" wp14:editId="0FEE44F3">
                  <wp:extent cx="6410325" cy="373380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32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7794B" w14:textId="77777777" w:rsidR="00A823E6" w:rsidRDefault="00A823E6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79A3CA0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52D87BD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807A937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B9BC8EB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2154BD1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C9C248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E4E14ED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B5C43FA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C6B1697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37C21B8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57B153C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5796A07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4415085" w14:textId="4C1BCB6E" w:rsidR="009A5BCF" w:rsidRDefault="00A67145" w:rsidP="00A67145">
            <w:pPr>
              <w:pStyle w:val="Ttulo1"/>
              <w:numPr>
                <w:ilvl w:val="0"/>
                <w:numId w:val="1"/>
              </w:numPr>
              <w:rPr>
                <w:rFonts w:eastAsia="Calibri"/>
                <w:sz w:val="24"/>
                <w:szCs w:val="24"/>
              </w:rPr>
            </w:pPr>
            <w:bookmarkStart w:id="18" w:name="_Toc148801959"/>
            <w:r w:rsidRPr="009A5BCF">
              <w:rPr>
                <w:rFonts w:eastAsia="Calibri"/>
              </w:rPr>
              <w:t>Diagrama De Caso De Uso</w:t>
            </w:r>
            <w:bookmarkEnd w:id="18"/>
          </w:p>
          <w:p w14:paraId="2D494A29" w14:textId="7E9648AA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66EA973" wp14:editId="3E679F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02895</wp:posOffset>
                  </wp:positionV>
                  <wp:extent cx="6645910" cy="3397885"/>
                  <wp:effectExtent l="0" t="0" r="254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9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A2ECF9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08FE77E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3567950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0C5C7FF" w14:textId="77777777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E7613C3" w14:textId="0778CFBA" w:rsidR="009A5BCF" w:rsidRDefault="009A5BCF" w:rsidP="0039504A">
            <w:pPr>
              <w:ind w:hanging="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4BADA276" w14:textId="5F3E5418" w:rsidR="0081792A" w:rsidRDefault="0081792A"/>
    <w:p w14:paraId="752D04A4" w14:textId="77777777" w:rsidR="0081792A" w:rsidRDefault="0081792A" w:rsidP="009A5BCF"/>
    <w:sectPr w:rsidR="0081792A" w:rsidSect="0082273D">
      <w:footerReference w:type="default" r:id="rId13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D154" w14:textId="77777777" w:rsidR="00DC5739" w:rsidRDefault="00DC5739" w:rsidP="00093A5B">
      <w:pPr>
        <w:spacing w:after="0" w:line="240" w:lineRule="auto"/>
      </w:pPr>
      <w:r>
        <w:separator/>
      </w:r>
    </w:p>
  </w:endnote>
  <w:endnote w:type="continuationSeparator" w:id="0">
    <w:p w14:paraId="6D548A75" w14:textId="77777777" w:rsidR="00DC5739" w:rsidRDefault="00DC5739" w:rsidP="0009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A31B" w14:textId="34BBD9D7" w:rsidR="0081792A" w:rsidRDefault="0081792A">
    <w:pPr>
      <w:pStyle w:val="Piedepgina"/>
    </w:pPr>
  </w:p>
  <w:p w14:paraId="179EEE99" w14:textId="77777777" w:rsidR="0081792A" w:rsidRDefault="008179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3870" w14:textId="33B1E319" w:rsidR="00BA51A8" w:rsidRPr="000D723E" w:rsidRDefault="000D723E" w:rsidP="000D723E">
    <w:r>
      <w:rPr>
        <w:rFonts w:ascii="Arial" w:hAnsi="Arial" w:cs="Arial"/>
        <w:color w:val="000000"/>
        <w:sz w:val="20"/>
        <w:szCs w:val="20"/>
      </w:rPr>
      <w:t>Confidencial</w:t>
    </w:r>
    <w:r w:rsidRPr="000D723E">
      <w:t xml:space="preserve"> </w:t>
    </w:r>
    <w:r>
      <w:tab/>
    </w:r>
    <w:r>
      <w:tab/>
    </w:r>
    <w:r>
      <w:tab/>
    </w:r>
    <w:r>
      <w:tab/>
    </w:r>
    <w:r>
      <w:tab/>
    </w:r>
    <w:r w:rsidRPr="000D723E">
      <w:t>SRGAS 202</w:t>
    </w:r>
    <w:r>
      <w:t>3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BA51A8" w:rsidRPr="0082273D">
      <w:rPr>
        <w:sz w:val="20"/>
        <w:szCs w:val="20"/>
        <w:lang w:val="es-ES"/>
      </w:rPr>
      <w:t xml:space="preserve">pág. </w:t>
    </w:r>
    <w:r w:rsidR="00BA51A8" w:rsidRPr="0082273D">
      <w:rPr>
        <w:sz w:val="20"/>
        <w:szCs w:val="20"/>
      </w:rPr>
      <w:fldChar w:fldCharType="begin"/>
    </w:r>
    <w:r w:rsidR="00BA51A8" w:rsidRPr="0082273D">
      <w:rPr>
        <w:sz w:val="20"/>
        <w:szCs w:val="20"/>
      </w:rPr>
      <w:instrText>PAGE  \* Arabic</w:instrText>
    </w:r>
    <w:r w:rsidR="00BA51A8" w:rsidRPr="0082273D">
      <w:rPr>
        <w:sz w:val="20"/>
        <w:szCs w:val="20"/>
      </w:rPr>
      <w:fldChar w:fldCharType="separate"/>
    </w:r>
    <w:r w:rsidR="00BA51A8" w:rsidRPr="0082273D">
      <w:rPr>
        <w:sz w:val="20"/>
        <w:szCs w:val="20"/>
        <w:lang w:val="es-ES"/>
      </w:rPr>
      <w:t>1</w:t>
    </w:r>
    <w:r w:rsidR="00BA51A8" w:rsidRPr="0082273D">
      <w:rPr>
        <w:sz w:val="20"/>
        <w:szCs w:val="20"/>
      </w:rPr>
      <w:fldChar w:fldCharType="end"/>
    </w:r>
  </w:p>
  <w:p w14:paraId="4AB3BD2C" w14:textId="3ACA31F8" w:rsidR="00BA51A8" w:rsidRDefault="00BA51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D1BC7" w14:textId="77777777" w:rsidR="00DC5739" w:rsidRDefault="00DC5739" w:rsidP="00093A5B">
      <w:pPr>
        <w:spacing w:after="0" w:line="240" w:lineRule="auto"/>
      </w:pPr>
      <w:r>
        <w:separator/>
      </w:r>
    </w:p>
  </w:footnote>
  <w:footnote w:type="continuationSeparator" w:id="0">
    <w:p w14:paraId="5E96473B" w14:textId="77777777" w:rsidR="00DC5739" w:rsidRDefault="00DC5739" w:rsidP="00093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5894"/>
      <w:gridCol w:w="2594"/>
    </w:tblGrid>
    <w:tr w:rsidR="00093A5B" w14:paraId="35F61F76" w14:textId="21B105E7" w:rsidTr="00DE12BA">
      <w:trPr>
        <w:trHeight w:val="263"/>
        <w:jc w:val="center"/>
      </w:trPr>
      <w:tc>
        <w:tcPr>
          <w:tcW w:w="3472" w:type="pct"/>
          <w:vAlign w:val="bottom"/>
        </w:tcPr>
        <w:p w14:paraId="741276E2" w14:textId="748CCB76" w:rsidR="00DE12BA" w:rsidRPr="00DE12BA" w:rsidRDefault="009127A9" w:rsidP="00DE12BA">
          <w:pPr>
            <w:tabs>
              <w:tab w:val="center" w:pos="3078"/>
            </w:tabs>
            <w:rPr>
              <w:rFonts w:ascii="Arial" w:eastAsia="Arial" w:hAnsi="Arial" w:cs="Arial"/>
              <w:sz w:val="18"/>
              <w:szCs w:val="18"/>
            </w:rPr>
          </w:pPr>
          <w:bookmarkStart w:id="8" w:name="_Hlk144029927"/>
          <w:r w:rsidRPr="009127A9">
            <w:rPr>
              <w:rFonts w:ascii="Arial" w:eastAsia="Arial" w:hAnsi="Arial" w:cs="Arial"/>
              <w:sz w:val="18"/>
              <w:szCs w:val="18"/>
            </w:rPr>
            <w:t>Sistema de reserva de gimnasio y alimentación saludable</w:t>
          </w:r>
        </w:p>
      </w:tc>
      <w:tc>
        <w:tcPr>
          <w:tcW w:w="1528" w:type="pct"/>
          <w:vAlign w:val="bottom"/>
        </w:tcPr>
        <w:p w14:paraId="3E9003FF" w14:textId="241EC422" w:rsidR="00093A5B" w:rsidRDefault="00093A5B" w:rsidP="00DE12BA">
          <w:pPr>
            <w:tabs>
              <w:tab w:val="left" w:pos="1135"/>
            </w:tabs>
            <w:spacing w:before="40"/>
            <w:ind w:right="68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Versión:1.</w:t>
          </w:r>
          <w:r w:rsidR="009127A9">
            <w:rPr>
              <w:rFonts w:ascii="Arial" w:eastAsia="Arial" w:hAnsi="Arial" w:cs="Arial"/>
            </w:rPr>
            <w:t>2</w:t>
          </w:r>
        </w:p>
      </w:tc>
    </w:tr>
    <w:tr w:rsidR="00093A5B" w14:paraId="137BCB4A" w14:textId="77777777" w:rsidTr="00DE12BA">
      <w:trPr>
        <w:trHeight w:val="200"/>
        <w:jc w:val="center"/>
      </w:trPr>
      <w:tc>
        <w:tcPr>
          <w:tcW w:w="3472" w:type="pct"/>
          <w:vAlign w:val="bottom"/>
        </w:tcPr>
        <w:p w14:paraId="3E21B2D5" w14:textId="77777777" w:rsidR="00093A5B" w:rsidRDefault="00093A5B" w:rsidP="00DE12BA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Especificación de caso de uso</w:t>
          </w:r>
        </w:p>
      </w:tc>
      <w:tc>
        <w:tcPr>
          <w:tcW w:w="1528" w:type="pct"/>
          <w:vAlign w:val="bottom"/>
        </w:tcPr>
        <w:p w14:paraId="2DD65B5D" w14:textId="735CDA57" w:rsidR="001A3E91" w:rsidRDefault="00093A5B" w:rsidP="00DE12BA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Fecha: </w:t>
          </w:r>
          <w:r w:rsidR="00171C6A">
            <w:rPr>
              <w:rFonts w:ascii="Arial" w:eastAsia="Arial" w:hAnsi="Arial" w:cs="Arial"/>
            </w:rPr>
            <w:t>2</w:t>
          </w:r>
          <w:r w:rsidR="009127A9">
            <w:rPr>
              <w:rFonts w:ascii="Arial" w:eastAsia="Arial" w:hAnsi="Arial" w:cs="Arial"/>
            </w:rPr>
            <w:t>1</w:t>
          </w:r>
          <w:r>
            <w:rPr>
              <w:rFonts w:ascii="Arial" w:eastAsia="Arial" w:hAnsi="Arial" w:cs="Arial"/>
            </w:rPr>
            <w:t>/</w:t>
          </w:r>
          <w:r w:rsidR="009127A9">
            <w:rPr>
              <w:rFonts w:ascii="Arial" w:eastAsia="Arial" w:hAnsi="Arial" w:cs="Arial"/>
            </w:rPr>
            <w:t>10</w:t>
          </w:r>
          <w:r>
            <w:rPr>
              <w:rFonts w:ascii="Arial" w:eastAsia="Arial" w:hAnsi="Arial" w:cs="Arial"/>
            </w:rPr>
            <w:t>/23</w:t>
          </w:r>
        </w:p>
      </w:tc>
    </w:tr>
    <w:tr w:rsidR="00093A5B" w14:paraId="236A21F6" w14:textId="77777777" w:rsidTr="00DE12BA">
      <w:trPr>
        <w:trHeight w:val="200"/>
        <w:jc w:val="center"/>
      </w:trPr>
      <w:tc>
        <w:tcPr>
          <w:tcW w:w="5000" w:type="pct"/>
          <w:gridSpan w:val="2"/>
          <w:vAlign w:val="bottom"/>
        </w:tcPr>
        <w:p w14:paraId="0F329AD2" w14:textId="54DA7A18" w:rsidR="00093A5B" w:rsidRDefault="00093A5B" w:rsidP="00DE12BA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CU-0001 Registrar </w:t>
          </w:r>
          <w:r w:rsidR="001A3E91">
            <w:rPr>
              <w:rFonts w:ascii="Arial" w:eastAsia="Arial" w:hAnsi="Arial" w:cs="Arial"/>
            </w:rPr>
            <w:t>U</w:t>
          </w:r>
          <w:r>
            <w:rPr>
              <w:rFonts w:ascii="Arial" w:eastAsia="Arial" w:hAnsi="Arial" w:cs="Arial"/>
            </w:rPr>
            <w:t>suarioV1.</w:t>
          </w:r>
          <w:r w:rsidR="009127A9">
            <w:rPr>
              <w:rFonts w:ascii="Arial" w:eastAsia="Arial" w:hAnsi="Arial" w:cs="Arial"/>
            </w:rPr>
            <w:t>2</w:t>
          </w:r>
          <w:r>
            <w:rPr>
              <w:rFonts w:ascii="Arial" w:eastAsia="Arial" w:hAnsi="Arial" w:cs="Arial"/>
            </w:rPr>
            <w:t>.docx</w:t>
          </w:r>
        </w:p>
      </w:tc>
    </w:tr>
    <w:bookmarkEnd w:id="8"/>
  </w:tbl>
  <w:p w14:paraId="44D32F7A" w14:textId="77777777" w:rsidR="00093A5B" w:rsidRPr="00093A5B" w:rsidRDefault="00093A5B" w:rsidP="00093A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2376" w14:textId="0CB39786" w:rsidR="00093A5B" w:rsidRDefault="00093A5B" w:rsidP="009127A9">
    <w:pPr>
      <w:pBdr>
        <w:top w:val="single" w:sz="6" w:space="0" w:color="000000"/>
      </w:pBdr>
      <w:rPr>
        <w:rFonts w:ascii="Calibri" w:eastAsia="Calibri" w:hAnsi="Calibri" w:cs="Calibri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 xml:space="preserve">                                                                       </w:t>
    </w:r>
    <w:bookmarkStart w:id="9" w:name="_Toc144030320"/>
    <w:r w:rsidR="009127A9">
      <w:rPr>
        <w:rFonts w:ascii="Calibri" w:eastAsia="Calibri" w:hAnsi="Calibri" w:cs="Calibri"/>
        <w:b/>
        <w:sz w:val="36"/>
        <w:szCs w:val="36"/>
      </w:rPr>
      <w:t>GYMBOB</w:t>
    </w:r>
    <w:bookmarkEnd w:id="9"/>
  </w:p>
  <w:p w14:paraId="4907B978" w14:textId="22A0255C" w:rsidR="00093A5B" w:rsidRDefault="009127A9" w:rsidP="00093A5B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rFonts w:ascii="Calibri" w:eastAsia="Calibri" w:hAnsi="Calibri" w:cs="Calibri"/>
      </w:rPr>
    </w:pPr>
    <w:r w:rsidRPr="009127A9">
      <w:rPr>
        <w:rFonts w:ascii="Calibri" w:eastAsia="Calibri" w:hAnsi="Calibri" w:cs="Calibri"/>
      </w:rPr>
      <w:t>Sistema de reserva de gimnasio y alimentación saludable</w:t>
    </w:r>
  </w:p>
  <w:p w14:paraId="74C607E5" w14:textId="77777777" w:rsidR="009127A9" w:rsidRDefault="009127A9" w:rsidP="00093A5B">
    <w:pPr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rFonts w:ascii="Arial" w:eastAsia="Arial" w:hAnsi="Arial" w:cs="Arial"/>
        <w:color w:val="000000"/>
        <w:sz w:val="24"/>
        <w:szCs w:val="24"/>
      </w:rPr>
    </w:pPr>
  </w:p>
  <w:p w14:paraId="48631140" w14:textId="77777777" w:rsidR="00093A5B" w:rsidRDefault="00093A5B" w:rsidP="00093A5B">
    <w:pPr>
      <w:ind w:hanging="2"/>
    </w:pPr>
  </w:p>
  <w:p w14:paraId="394E5E7A" w14:textId="77777777" w:rsidR="00093A5B" w:rsidRDefault="00093A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91F0A"/>
    <w:multiLevelType w:val="multilevel"/>
    <w:tmpl w:val="033458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91E0FC2"/>
    <w:multiLevelType w:val="hybridMultilevel"/>
    <w:tmpl w:val="6D5828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5E66"/>
    <w:multiLevelType w:val="hybridMultilevel"/>
    <w:tmpl w:val="7D800C1A"/>
    <w:lvl w:ilvl="0" w:tplc="024EC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A52CA"/>
    <w:multiLevelType w:val="hybridMultilevel"/>
    <w:tmpl w:val="BB4CEA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1245F"/>
    <w:multiLevelType w:val="multilevel"/>
    <w:tmpl w:val="F83224B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5" w15:restartNumberingAfterBreak="0">
    <w:nsid w:val="5C2B3050"/>
    <w:multiLevelType w:val="multilevel"/>
    <w:tmpl w:val="BD40D7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B63FBE"/>
    <w:multiLevelType w:val="multilevel"/>
    <w:tmpl w:val="1BA0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106964">
    <w:abstractNumId w:val="5"/>
  </w:num>
  <w:num w:numId="2" w16cid:durableId="746029005">
    <w:abstractNumId w:val="2"/>
  </w:num>
  <w:num w:numId="3" w16cid:durableId="1714308978">
    <w:abstractNumId w:val="0"/>
  </w:num>
  <w:num w:numId="4" w16cid:durableId="421296751">
    <w:abstractNumId w:val="4"/>
  </w:num>
  <w:num w:numId="5" w16cid:durableId="452793863">
    <w:abstractNumId w:val="3"/>
  </w:num>
  <w:num w:numId="6" w16cid:durableId="195847587">
    <w:abstractNumId w:val="6"/>
  </w:num>
  <w:num w:numId="7" w16cid:durableId="1357855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5B"/>
    <w:rsid w:val="00054B8F"/>
    <w:rsid w:val="00093A5B"/>
    <w:rsid w:val="000D6078"/>
    <w:rsid w:val="000D723E"/>
    <w:rsid w:val="000F0940"/>
    <w:rsid w:val="00114104"/>
    <w:rsid w:val="00171C6A"/>
    <w:rsid w:val="001A3E91"/>
    <w:rsid w:val="001A79E0"/>
    <w:rsid w:val="001B39BF"/>
    <w:rsid w:val="00223CA6"/>
    <w:rsid w:val="003B509A"/>
    <w:rsid w:val="003D1171"/>
    <w:rsid w:val="00415678"/>
    <w:rsid w:val="004E09B7"/>
    <w:rsid w:val="006C64A6"/>
    <w:rsid w:val="006E0DC1"/>
    <w:rsid w:val="0081792A"/>
    <w:rsid w:val="0082273D"/>
    <w:rsid w:val="008A6A9E"/>
    <w:rsid w:val="009127A9"/>
    <w:rsid w:val="009A5BCF"/>
    <w:rsid w:val="009D392C"/>
    <w:rsid w:val="00A1126C"/>
    <w:rsid w:val="00A67145"/>
    <w:rsid w:val="00A823E6"/>
    <w:rsid w:val="00BA51A8"/>
    <w:rsid w:val="00BE0767"/>
    <w:rsid w:val="00D33F45"/>
    <w:rsid w:val="00D73205"/>
    <w:rsid w:val="00DC5739"/>
    <w:rsid w:val="00DE12BA"/>
    <w:rsid w:val="00E662C2"/>
    <w:rsid w:val="00E82F55"/>
    <w:rsid w:val="00E943C7"/>
    <w:rsid w:val="00F6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7853E9"/>
  <w15:chartTrackingRefBased/>
  <w15:docId w15:val="{92C383DF-2413-4325-8C0B-355CA733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1"/>
    </w:pPr>
    <w:rPr>
      <w:rFonts w:ascii="Arial" w:eastAsia="Times New Roman" w:hAnsi="Arial" w:cs="Times New Roman"/>
      <w:position w:val="-1"/>
      <w:sz w:val="20"/>
      <w:szCs w:val="20"/>
      <w:lang w:val="en-US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-1" w:hangingChars="1" w:hanging="1"/>
      <w:textDirection w:val="btLr"/>
      <w:textAlignment w:val="top"/>
      <w:outlineLvl w:val="2"/>
    </w:pPr>
    <w:rPr>
      <w:rFonts w:ascii="Arial" w:eastAsia="Times New Roman" w:hAnsi="Arial" w:cs="Times New Roman"/>
      <w:b w:val="0"/>
      <w:i/>
      <w:position w:val="-1"/>
      <w:sz w:val="20"/>
      <w:szCs w:val="20"/>
    </w:rPr>
  </w:style>
  <w:style w:type="paragraph" w:styleId="Ttulo4">
    <w:name w:val="heading 4"/>
    <w:basedOn w:val="Ttulo1"/>
    <w:next w:val="Normal"/>
    <w:link w:val="Ttulo4Car"/>
    <w:uiPriority w:val="9"/>
    <w:semiHidden/>
    <w:unhideWhenUsed/>
    <w:qFormat/>
    <w:rsid w:val="0082273D"/>
    <w:pPr>
      <w:keepLines w:val="0"/>
      <w:widowControl w:val="0"/>
      <w:suppressAutoHyphens/>
      <w:spacing w:before="120" w:after="60" w:line="240" w:lineRule="atLeast"/>
      <w:ind w:leftChars="-1" w:left="720" w:hangingChars="1" w:hanging="720"/>
      <w:textDirection w:val="btLr"/>
      <w:textAlignment w:val="top"/>
      <w:outlineLvl w:val="3"/>
    </w:pPr>
    <w:rPr>
      <w:rFonts w:ascii="Arial" w:eastAsia="Times New Roman" w:hAnsi="Arial" w:cs="Times New Roman"/>
      <w:b w:val="0"/>
      <w:position w:val="-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4"/>
    </w:pPr>
    <w:rPr>
      <w:rFonts w:ascii="Times New Roman" w:eastAsia="Times New Roman" w:hAnsi="Times New Roman" w:cs="Times New Roman"/>
      <w:position w:val="-1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i/>
      <w:position w:val="-1"/>
      <w:szCs w:val="20"/>
    </w:rPr>
  </w:style>
  <w:style w:type="paragraph" w:styleId="Ttulo7">
    <w:name w:val="heading 7"/>
    <w:basedOn w:val="Normal"/>
    <w:next w:val="Normal"/>
    <w:link w:val="Ttulo7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0"/>
      <w:szCs w:val="20"/>
    </w:rPr>
  </w:style>
  <w:style w:type="paragraph" w:styleId="Ttulo8">
    <w:name w:val="heading 8"/>
    <w:basedOn w:val="Normal"/>
    <w:next w:val="Normal"/>
    <w:link w:val="Ttulo8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position w:val="-1"/>
      <w:sz w:val="20"/>
      <w:szCs w:val="20"/>
    </w:rPr>
  </w:style>
  <w:style w:type="paragraph" w:styleId="Ttulo9">
    <w:name w:val="heading 9"/>
    <w:basedOn w:val="Normal"/>
    <w:next w:val="Normal"/>
    <w:link w:val="Ttulo9Car"/>
    <w:rsid w:val="0082273D"/>
    <w:pPr>
      <w:widowControl w:val="0"/>
      <w:suppressAutoHyphens/>
      <w:spacing w:before="240" w:after="60" w:line="240" w:lineRule="atLeast"/>
      <w:ind w:leftChars="-1" w:left="2880" w:hangingChars="1" w:hanging="1"/>
      <w:textDirection w:val="btLr"/>
      <w:textAlignment w:val="top"/>
      <w:outlineLvl w:val="8"/>
    </w:pPr>
    <w:rPr>
      <w:rFonts w:ascii="Times New Roman" w:eastAsia="Times New Roman" w:hAnsi="Times New Roman" w:cs="Times New Roman"/>
      <w:b/>
      <w:i/>
      <w:position w:val="-1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A5B"/>
  </w:style>
  <w:style w:type="paragraph" w:styleId="Piedepgina">
    <w:name w:val="footer"/>
    <w:basedOn w:val="Normal"/>
    <w:link w:val="PiedepginaCar"/>
    <w:uiPriority w:val="99"/>
    <w:unhideWhenUsed/>
    <w:rsid w:val="0009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A5B"/>
  </w:style>
  <w:style w:type="character" w:customStyle="1" w:styleId="Ttulo1Car">
    <w:name w:val="Título 1 Car"/>
    <w:basedOn w:val="Fuentedeprrafopredeter"/>
    <w:link w:val="Ttulo1"/>
    <w:uiPriority w:val="9"/>
    <w:rsid w:val="004E09B7"/>
    <w:rPr>
      <w:rFonts w:asciiTheme="majorHAnsi" w:eastAsiaTheme="majorEastAsia" w:hAnsiTheme="majorHAnsi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1171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4E09B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E09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09B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09B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2273D"/>
    <w:rPr>
      <w:rFonts w:ascii="Arial" w:eastAsia="Times New Roman" w:hAnsi="Arial" w:cs="Times New Roman"/>
      <w:b/>
      <w:position w:val="-1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2273D"/>
    <w:rPr>
      <w:rFonts w:ascii="Arial" w:eastAsia="Times New Roman" w:hAnsi="Arial" w:cs="Times New Roman"/>
      <w:i/>
      <w:position w:val="-1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273D"/>
    <w:rPr>
      <w:rFonts w:ascii="Arial" w:eastAsia="Times New Roman" w:hAnsi="Arial" w:cs="Times New Roman"/>
      <w:position w:val="-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273D"/>
    <w:rPr>
      <w:rFonts w:ascii="Times New Roman" w:eastAsia="Times New Roman" w:hAnsi="Times New Roman" w:cs="Times New Roman"/>
      <w:position w:val="-1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273D"/>
    <w:rPr>
      <w:rFonts w:ascii="Times New Roman" w:eastAsia="Times New Roman" w:hAnsi="Times New Roman" w:cs="Times New Roman"/>
      <w:i/>
      <w:position w:val="-1"/>
      <w:szCs w:val="20"/>
    </w:rPr>
  </w:style>
  <w:style w:type="character" w:customStyle="1" w:styleId="Ttulo7Car">
    <w:name w:val="Título 7 Car"/>
    <w:basedOn w:val="Fuentedeprrafopredeter"/>
    <w:link w:val="Ttulo7"/>
    <w:rsid w:val="0082273D"/>
    <w:rPr>
      <w:rFonts w:ascii="Times New Roman" w:eastAsia="Times New Roman" w:hAnsi="Times New Roman" w:cs="Times New Roman"/>
      <w:position w:val="-1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82273D"/>
    <w:rPr>
      <w:rFonts w:ascii="Times New Roman" w:eastAsia="Times New Roman" w:hAnsi="Times New Roman" w:cs="Times New Roman"/>
      <w:i/>
      <w:position w:val="-1"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82273D"/>
    <w:rPr>
      <w:rFonts w:ascii="Times New Roman" w:eastAsia="Times New Roman" w:hAnsi="Times New Roman" w:cs="Times New Roman"/>
      <w:b/>
      <w:i/>
      <w:position w:val="-1"/>
      <w:sz w:val="18"/>
      <w:szCs w:val="20"/>
    </w:rPr>
  </w:style>
  <w:style w:type="paragraph" w:styleId="NormalWeb">
    <w:name w:val="Normal (Web)"/>
    <w:basedOn w:val="Normal"/>
    <w:uiPriority w:val="99"/>
    <w:unhideWhenUsed/>
    <w:rsid w:val="00912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6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33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21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2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8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9599">
          <w:marLeft w:val="-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1594">
          <w:marLeft w:val="-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896">
          <w:marLeft w:val="-1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0B60-9CE7-4D62-A911-F9BBCF46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7</Pages>
  <Words>373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Registro de Usuario</vt:lpstr>
      <vt:lpstr>    Descripción</vt:lpstr>
      <vt:lpstr>    Pre-Condición</vt:lpstr>
      <vt:lpstr>    Post-Condición</vt:lpstr>
      <vt:lpstr>    Actor(es) </vt:lpstr>
      <vt:lpstr>Flujo Principal</vt:lpstr>
    </vt:vector>
  </TitlesOfParts>
  <Company>company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me</dc:creator>
  <cp:keywords/>
  <dc:description/>
  <cp:lastModifiedBy>USUARIO</cp:lastModifiedBy>
  <cp:revision>7</cp:revision>
  <dcterms:created xsi:type="dcterms:W3CDTF">2023-09-02T07:02:00Z</dcterms:created>
  <dcterms:modified xsi:type="dcterms:W3CDTF">2023-10-21T22:38:00Z</dcterms:modified>
</cp:coreProperties>
</file>